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8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3-0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3-0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ILER DAMIAN RODRIGUEZ RODRIGU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5-0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4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gost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